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E5" w:rsidRPr="00857FF4" w:rsidRDefault="003A71E5">
      <w:pPr>
        <w:rPr>
          <w:rFonts w:ascii="Times New Roman" w:hAnsi="Times New Roman" w:cs="Times New Roman"/>
          <w:b/>
          <w:sz w:val="28"/>
          <w:szCs w:val="28"/>
        </w:rPr>
      </w:pPr>
      <w:r w:rsidRPr="00857FF4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proofErr w:type="spellStart"/>
      <w:r w:rsidRPr="00857FF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57FF4">
        <w:rPr>
          <w:rFonts w:ascii="Times New Roman" w:hAnsi="Times New Roman" w:cs="Times New Roman"/>
          <w:sz w:val="28"/>
          <w:szCs w:val="28"/>
        </w:rPr>
        <w:t xml:space="preserve"> информирует:</w:t>
      </w:r>
      <w:r w:rsidR="00EC4A25" w:rsidRPr="00857FF4">
        <w:rPr>
          <w:rFonts w:ascii="Times New Roman" w:hAnsi="Times New Roman" w:cs="Times New Roman"/>
          <w:sz w:val="28"/>
          <w:szCs w:val="28"/>
        </w:rPr>
        <w:t xml:space="preserve"> </w:t>
      </w:r>
      <w:r w:rsidR="00EC4A25" w:rsidRPr="00857FF4">
        <w:rPr>
          <w:rFonts w:ascii="Times New Roman" w:hAnsi="Times New Roman" w:cs="Times New Roman"/>
          <w:b/>
          <w:sz w:val="28"/>
          <w:szCs w:val="28"/>
        </w:rPr>
        <w:t>об итогах работы по рассмотрению обращений граждан в 2018 году.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течении 2018 года в адрес территориального отдела Управления Роспотребнадзора по Вологодской области в г. Череповце, Череповецком, Шекснинском, Кадуйском, Устюженском, Чагодощенском, Бабаевском районах поступило 1064  обращений граждан  (в 2017 году - </w:t>
      </w:r>
      <w:r w:rsidR="00140150" w:rsidRPr="00857FF4">
        <w:rPr>
          <w:rFonts w:ascii="Times New Roman" w:eastAsia="Times New Roman" w:hAnsi="Times New Roman" w:cs="Times New Roman"/>
          <w:noProof/>
          <w:sz w:val="28"/>
          <w:szCs w:val="28"/>
        </w:rPr>
        <w:t>890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). 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447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ращений (42%) поступило в электронном виде.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>Все обращения рассмотрены в сроки, установленные действующим законодательством, нарушений сроков рассмотрения нет.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результатам рассмотрения 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351</w:t>
      </w:r>
      <w:r w:rsidR="00EC4A25"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обращение направлено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ля рассмотрения по компетенции (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33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%), по 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596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ращениям даны письменные разъяснения (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56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%), 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117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ращений явилось основанием для проведения конт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рольно-надзорных мероприятий (11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%), из которых 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93 обращения признаны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основанным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79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%). 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труктуре обращений 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45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% от общего количества заявлений приходится на вопросы в сфере защиты прав потребителей и </w:t>
      </w:r>
      <w:r w:rsidR="00E5434E" w:rsidRPr="00857FF4">
        <w:rPr>
          <w:rFonts w:ascii="Times New Roman" w:eastAsia="Times New Roman" w:hAnsi="Times New Roman" w:cs="Times New Roman"/>
          <w:noProof/>
          <w:sz w:val="28"/>
          <w:szCs w:val="28"/>
        </w:rPr>
        <w:t>55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>% на вопросы в области санитарно-эпидемиологического благополучия.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постоянной основе в </w:t>
      </w:r>
      <w:r w:rsidR="00C368E7" w:rsidRPr="00857FF4">
        <w:rPr>
          <w:rFonts w:ascii="Times New Roman" w:eastAsia="Times New Roman" w:hAnsi="Times New Roman" w:cs="Times New Roman"/>
          <w:noProof/>
          <w:sz w:val="28"/>
          <w:szCs w:val="28"/>
        </w:rPr>
        <w:t>территориальном отделе ведется прием граждан по вопросам защиты прав потребителей (вторник, четверг с 14 до 17)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Организованы личные приемы </w:t>
      </w:r>
      <w:r w:rsidR="00C368E7"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чальника территориального отдела 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заместителей </w:t>
      </w:r>
      <w:r w:rsidR="00C368E7" w:rsidRPr="00857FF4">
        <w:rPr>
          <w:rFonts w:ascii="Times New Roman" w:eastAsia="Times New Roman" w:hAnsi="Times New Roman" w:cs="Times New Roman"/>
          <w:noProof/>
          <w:sz w:val="28"/>
          <w:szCs w:val="28"/>
        </w:rPr>
        <w:t>начальника территориального отдела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проводятся выездные приемы граждан, Дни открытых дверей, ежегодный Общероссийский день приема граждан. 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фициальном сайте Управления </w:t>
      </w:r>
      <w:r w:rsidR="00C368E7"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потребнадзора по Вологодской области </w:t>
      </w: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дутся разделы </w:t>
      </w:r>
      <w:hyperlink r:id="rId5" w:history="1">
        <w:r w:rsidRPr="00857FF4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</w:rPr>
          <w:t>«Обращения граждан»</w:t>
        </w:r>
      </w:hyperlink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</w:t>
      </w:r>
      <w:hyperlink r:id="rId6" w:history="1">
        <w:r w:rsidRPr="00857FF4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</w:rPr>
          <w:t>«Вопрос-ответ»</w:t>
        </w:r>
      </w:hyperlink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t>Для сведения: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чтовый адрес: </w:t>
      </w:r>
      <w:r w:rsidR="00C368E7" w:rsidRPr="00857FF4">
        <w:rPr>
          <w:rFonts w:ascii="Times New Roman" w:eastAsia="Times New Roman" w:hAnsi="Times New Roman" w:cs="Times New Roman"/>
          <w:noProof/>
          <w:sz w:val="28"/>
          <w:szCs w:val="28"/>
        </w:rPr>
        <w:t>162610, Вологодская область, г. Череповец, ул. Ломоносова, д. 42</w:t>
      </w:r>
      <w:proofErr w:type="gramEnd"/>
    </w:p>
    <w:p w:rsidR="00371B17" w:rsidRPr="00857FF4" w:rsidRDefault="00371B17" w:rsidP="0037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sz w:val="28"/>
          <w:szCs w:val="28"/>
        </w:rPr>
        <w:t>Сайт: http://www.35.rospotrebnadzor.ru/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лефон «горячей линии» : 8-800-200-81-72, режим работы «горячей линии» 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>ежедневно в рабочие дни с 9:00 до 13:00</w:t>
      </w:r>
    </w:p>
    <w:p w:rsidR="00371B17" w:rsidRPr="00857FF4" w:rsidRDefault="00371B17" w:rsidP="00371B1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F4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</w:p>
    <w:p w:rsidR="00371B17" w:rsidRDefault="00371B17" w:rsidP="003A71E5">
      <w:pPr>
        <w:ind w:firstLine="708"/>
      </w:pPr>
    </w:p>
    <w:sectPr w:rsidR="00371B17" w:rsidSect="0012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71E5"/>
    <w:rsid w:val="00121BBF"/>
    <w:rsid w:val="00140150"/>
    <w:rsid w:val="001F147A"/>
    <w:rsid w:val="00371B17"/>
    <w:rsid w:val="003A71E5"/>
    <w:rsid w:val="00857FF4"/>
    <w:rsid w:val="00A54E28"/>
    <w:rsid w:val="00C368E7"/>
    <w:rsid w:val="00E5434E"/>
    <w:rsid w:val="00EC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7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371B1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71B1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1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B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5.rospotrebnadzor.ru/Default.aspx?mnu=ac1bcadb8e48489690325f4ed2845455" TargetMode="External"/><Relationship Id="rId5" Type="http://schemas.openxmlformats.org/officeDocument/2006/relationships/hyperlink" Target="http://35.rospotrebnadzor.ru/Default.aspx?mnu=cdd08d04555e4efbb7f8660513deed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7B08-3DA1-4604-BB62-E7EF299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нкова</dc:creator>
  <cp:keywords/>
  <dc:description/>
  <cp:lastModifiedBy>onm</cp:lastModifiedBy>
  <cp:revision>8</cp:revision>
  <cp:lastPrinted>2019-02-08T10:29:00Z</cp:lastPrinted>
  <dcterms:created xsi:type="dcterms:W3CDTF">2019-02-07T14:18:00Z</dcterms:created>
  <dcterms:modified xsi:type="dcterms:W3CDTF">2019-02-22T08:56:00Z</dcterms:modified>
</cp:coreProperties>
</file>